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pPr>
              <w:rPr>
                <w:sz w:val="24"/>
                <w:szCs w:val="24"/>
              </w:rPr>
            </w:pPr>
            <w:r w:rsidRPr="00D01F3C">
              <w:rPr>
                <w:sz w:val="24"/>
                <w:szCs w:val="24"/>
              </w:rPr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pPr>
              <w:rPr>
                <w:sz w:val="24"/>
                <w:szCs w:val="24"/>
              </w:rPr>
            </w:pPr>
            <w:r w:rsidRPr="00D01F3C">
              <w:rPr>
                <w:b/>
                <w:sz w:val="24"/>
                <w:szCs w:val="24"/>
              </w:rPr>
              <w:t xml:space="preserve">Szczegółowy harmonogram udzielania wsparcia w Projekcie- </w:t>
            </w:r>
            <w:r w:rsidR="00F45313">
              <w:rPr>
                <w:b/>
                <w:sz w:val="24"/>
                <w:szCs w:val="24"/>
              </w:rPr>
              <w:t xml:space="preserve">Indywidualne poradnictwo </w:t>
            </w:r>
            <w:r w:rsidR="00604CAD">
              <w:rPr>
                <w:b/>
                <w:sz w:val="24"/>
                <w:szCs w:val="24"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477E45" w:rsidRDefault="00213EB1" w:rsidP="00B40967">
            <w:pPr>
              <w:rPr>
                <w:sz w:val="24"/>
                <w:szCs w:val="24"/>
              </w:rPr>
            </w:pPr>
            <w:r>
              <w:t>Indywidualne poradnictwo zawodowe</w:t>
            </w:r>
          </w:p>
        </w:tc>
        <w:tc>
          <w:tcPr>
            <w:tcW w:w="1436" w:type="dxa"/>
            <w:gridSpan w:val="2"/>
          </w:tcPr>
          <w:p w:rsidR="00C66CE5" w:rsidRPr="00477E45" w:rsidRDefault="003D0BD3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="000979CB">
              <w:rPr>
                <w:sz w:val="24"/>
                <w:szCs w:val="24"/>
              </w:rPr>
              <w:t>.</w:t>
            </w:r>
            <w:r w:rsidR="005B3F69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C66CE5" w:rsidRPr="00477E45" w:rsidRDefault="00213EB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0</w:t>
            </w:r>
            <w:r w:rsidR="00C66CE5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97413C" w:rsidP="00CD7925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="00CD7925"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97413C" w:rsidP="00CD7925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="00CD7925"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66CE5" w:rsidTr="005B3F69">
        <w:tc>
          <w:tcPr>
            <w:tcW w:w="3492" w:type="dxa"/>
          </w:tcPr>
          <w:p w:rsidR="00C66CE5" w:rsidRPr="00477E45" w:rsidRDefault="00213EB1" w:rsidP="00B40967">
            <w:pPr>
              <w:rPr>
                <w:sz w:val="24"/>
                <w:szCs w:val="24"/>
              </w:rPr>
            </w:pPr>
            <w:r>
              <w:t>Indywidualne poradnictwo zawodowe</w:t>
            </w:r>
          </w:p>
        </w:tc>
        <w:tc>
          <w:tcPr>
            <w:tcW w:w="1436" w:type="dxa"/>
            <w:gridSpan w:val="2"/>
          </w:tcPr>
          <w:p w:rsidR="00C66CE5" w:rsidRPr="00477E45" w:rsidRDefault="003D0BD3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2268" w:type="dxa"/>
          </w:tcPr>
          <w:p w:rsidR="00C66CE5" w:rsidRPr="00477E45" w:rsidRDefault="00213EB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</w:t>
            </w:r>
            <w:r w:rsidR="00C66CE5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66CE5" w:rsidTr="005B3F69">
        <w:tc>
          <w:tcPr>
            <w:tcW w:w="3492" w:type="dxa"/>
          </w:tcPr>
          <w:p w:rsidR="00C66CE5" w:rsidRPr="00477E45" w:rsidRDefault="00213EB1" w:rsidP="00B40967">
            <w:pPr>
              <w:rPr>
                <w:sz w:val="24"/>
                <w:szCs w:val="24"/>
              </w:rPr>
            </w:pPr>
            <w:r>
              <w:t>Indywidualne poradnictwo zawodowe</w:t>
            </w:r>
          </w:p>
        </w:tc>
        <w:tc>
          <w:tcPr>
            <w:tcW w:w="1436" w:type="dxa"/>
            <w:gridSpan w:val="2"/>
          </w:tcPr>
          <w:p w:rsidR="00C66CE5" w:rsidRPr="00477E45" w:rsidRDefault="003D0BD3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2268" w:type="dxa"/>
          </w:tcPr>
          <w:p w:rsidR="00C66CE5" w:rsidRPr="00477E45" w:rsidRDefault="00213EB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</w:t>
            </w:r>
            <w:r w:rsidR="00C66CE5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C66CE5" w:rsidTr="005B3F69">
        <w:tc>
          <w:tcPr>
            <w:tcW w:w="3492" w:type="dxa"/>
          </w:tcPr>
          <w:p w:rsidR="00C66CE5" w:rsidRPr="00477E45" w:rsidRDefault="00213EB1" w:rsidP="00B40967">
            <w:pPr>
              <w:rPr>
                <w:sz w:val="24"/>
                <w:szCs w:val="24"/>
              </w:rPr>
            </w:pPr>
            <w:r>
              <w:t>Indywidualne poradnictwo zawodowe</w:t>
            </w:r>
          </w:p>
        </w:tc>
        <w:tc>
          <w:tcPr>
            <w:tcW w:w="1436" w:type="dxa"/>
            <w:gridSpan w:val="2"/>
          </w:tcPr>
          <w:p w:rsidR="00C66CE5" w:rsidRPr="00477E45" w:rsidRDefault="003D0BD3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2268" w:type="dxa"/>
          </w:tcPr>
          <w:p w:rsidR="00C66CE5" w:rsidRPr="00477E45" w:rsidRDefault="00213EB1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</w:t>
            </w:r>
            <w:r w:rsidR="00C66CE5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C66CE5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  <w:tr w:rsidR="00222E4A" w:rsidTr="00222E4A">
        <w:tc>
          <w:tcPr>
            <w:tcW w:w="3492" w:type="dxa"/>
          </w:tcPr>
          <w:p w:rsidR="00222E4A" w:rsidRPr="00477E45" w:rsidRDefault="00213EB1" w:rsidP="00854ACA">
            <w:pPr>
              <w:rPr>
                <w:sz w:val="24"/>
                <w:szCs w:val="24"/>
              </w:rPr>
            </w:pPr>
            <w:r>
              <w:t>Indywidualne poradnictwo zawodowe</w:t>
            </w:r>
          </w:p>
        </w:tc>
        <w:tc>
          <w:tcPr>
            <w:tcW w:w="1436" w:type="dxa"/>
            <w:gridSpan w:val="2"/>
          </w:tcPr>
          <w:p w:rsidR="00222E4A" w:rsidRPr="00477E45" w:rsidRDefault="003D0BD3" w:rsidP="00854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2268" w:type="dxa"/>
          </w:tcPr>
          <w:p w:rsidR="00222E4A" w:rsidRPr="00477E45" w:rsidRDefault="00213EB1" w:rsidP="00854ACA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</w:t>
            </w:r>
            <w:r w:rsidR="00222E4A" w:rsidRPr="00477E45">
              <w:rPr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222E4A" w:rsidRPr="00477E45" w:rsidRDefault="00222E4A" w:rsidP="00854ACA">
            <w:pPr>
              <w:rPr>
                <w:sz w:val="24"/>
                <w:szCs w:val="24"/>
              </w:rPr>
            </w:pPr>
            <w:r w:rsidRPr="00477E45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4536" w:type="dxa"/>
          </w:tcPr>
          <w:p w:rsidR="0097413C" w:rsidRPr="00477E45" w:rsidRDefault="0097413C" w:rsidP="0097413C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Jednostka lekcyjna-60min/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/osobę;</w:t>
            </w:r>
          </w:p>
          <w:p w:rsidR="00222E4A" w:rsidRPr="00477E45" w:rsidRDefault="0097413C" w:rsidP="0097413C">
            <w:pPr>
              <w:ind w:right="-260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zajęcia łącznie 4</w:t>
            </w:r>
            <w:r w:rsidRPr="00477E45">
              <w:rPr>
                <w:rFonts w:ascii="Liberation Serif" w:hAnsi="Liberation Serif"/>
                <w:color w:val="000000"/>
                <w:sz w:val="24"/>
                <w:szCs w:val="24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F4" w:rsidRDefault="00A37EF4" w:rsidP="00F3567A">
      <w:r>
        <w:separator/>
      </w:r>
    </w:p>
  </w:endnote>
  <w:endnote w:type="continuationSeparator" w:id="1">
    <w:p w:rsidR="00A37EF4" w:rsidRDefault="00A37EF4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F4" w:rsidRDefault="00A37EF4" w:rsidP="00F3567A">
      <w:r>
        <w:separator/>
      </w:r>
    </w:p>
  </w:footnote>
  <w:footnote w:type="continuationSeparator" w:id="1">
    <w:p w:rsidR="00A37EF4" w:rsidRDefault="00A37EF4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57F6F"/>
    <w:rsid w:val="000246E0"/>
    <w:rsid w:val="0005508C"/>
    <w:rsid w:val="000574FD"/>
    <w:rsid w:val="000979CB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37EF4"/>
    <w:rsid w:val="00A51821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6712"/>
    <w:rsid w:val="00C314F5"/>
    <w:rsid w:val="00C426DE"/>
    <w:rsid w:val="00C42B38"/>
    <w:rsid w:val="00C50C32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87E5-23F8-48CA-88B2-7F4C61C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3</cp:revision>
  <cp:lastPrinted>2020-07-17T13:38:00Z</cp:lastPrinted>
  <dcterms:created xsi:type="dcterms:W3CDTF">2020-09-06T11:58:00Z</dcterms:created>
  <dcterms:modified xsi:type="dcterms:W3CDTF">2020-09-06T12:00:00Z</dcterms:modified>
</cp:coreProperties>
</file>